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POLICING FOURTH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POLIC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99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RITICAL ISSUES IN POLIC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